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Pr="00EC3DBD" w:rsidRDefault="009E5F22" w:rsidP="00D02614">
            <w:pPr>
              <w:spacing w:line="280" w:lineRule="exact"/>
              <w:rPr>
                <w:highlight w:val="yellow"/>
              </w:rPr>
            </w:pPr>
            <w:r w:rsidRPr="00EC3DBD">
              <w:rPr>
                <w:rFonts w:hint="eastAsia"/>
                <w:highlight w:val="yellow"/>
              </w:rPr>
              <w:t>平成7年度予算決まる・平成7年第1回定例町議会</w:t>
            </w:r>
          </w:p>
          <w:p w:rsidR="009E5F22" w:rsidRPr="00EC3DBD" w:rsidRDefault="009E5F22" w:rsidP="00D02614">
            <w:pPr>
              <w:spacing w:line="280" w:lineRule="exact"/>
              <w:rPr>
                <w:highlight w:val="yellow"/>
              </w:rPr>
            </w:pPr>
            <w:r w:rsidRPr="00EC3DBD">
              <w:rPr>
                <w:rFonts w:hint="eastAsia"/>
                <w:highlight w:val="yellow"/>
              </w:rPr>
              <w:t>宮リバー度会パーク＆ふれあい広場栗山の施設利用開始</w:t>
            </w:r>
            <w:r w:rsidR="00FE4CC0" w:rsidRPr="00EC3DBD">
              <w:rPr>
                <w:rFonts w:hint="eastAsia"/>
                <w:highlight w:val="yellow"/>
              </w:rPr>
              <w:t>日等が決定しました</w:t>
            </w:r>
          </w:p>
          <w:p w:rsidR="009E5F22" w:rsidRDefault="009E5F22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あなたの一票が築く度会町・4月23日は町長選挙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新しい駐在さん・平成7年3月20日就任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町職員の人事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浄化槽の保守点検・清掃・法定検査を受けましょう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国民健康保険の届け出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昔ながらの手揉みを体験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やよい新茶で義援金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肥料入れに挑戦・内小2年生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おめでとう新入学・新入所・仲良くしようね…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ゴミのない町に…大野木地区ひまわり会一斉ゴミ拾い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藤越峠が県道151号線に昇格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田中星児さんを迎えて・ほのぼのコンサート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お話おじさんを迎えて・お別れ会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サラリーマンの奥さまの国民年金の</w:t>
            </w:r>
            <w:r w:rsidR="002A776D">
              <w:rPr>
                <w:rFonts w:hint="eastAsia"/>
              </w:rPr>
              <w:t>手続き一覧表</w:t>
            </w:r>
          </w:p>
          <w:p w:rsidR="002A776D" w:rsidRDefault="002A776D" w:rsidP="00D02614">
            <w:pPr>
              <w:spacing w:line="280" w:lineRule="exact"/>
            </w:pPr>
            <w:r>
              <w:rPr>
                <w:rFonts w:hint="eastAsia"/>
              </w:rPr>
              <w:t>国民年金の保険料は11,700円になります</w:t>
            </w:r>
          </w:p>
          <w:p w:rsidR="009E5F22" w:rsidRDefault="009E5F22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さわやかスマイル、わが家のエンジェル、保健婦だより、歳時記、</w:t>
            </w:r>
            <w:r w:rsidR="002A776D">
              <w:rPr>
                <w:rFonts w:hint="eastAsia"/>
              </w:rPr>
              <w:t>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Pr="00EC3DBD" w:rsidRDefault="007A6CA6" w:rsidP="00D02614">
            <w:pPr>
              <w:spacing w:line="280" w:lineRule="exact"/>
              <w:rPr>
                <w:highlight w:val="yellow"/>
              </w:rPr>
            </w:pPr>
            <w:r w:rsidRPr="00EC3DBD">
              <w:rPr>
                <w:rFonts w:hint="eastAsia"/>
                <w:highlight w:val="yellow"/>
              </w:rPr>
              <w:t>2</w:t>
            </w:r>
            <w:r w:rsidR="00FE4CC0" w:rsidRPr="00EC3DBD">
              <w:rPr>
                <w:rFonts w:hint="eastAsia"/>
                <w:highlight w:val="yellow"/>
              </w:rPr>
              <w:t>期目の町政がスタート・就任あいさつ（度会町長）</w:t>
            </w:r>
          </w:p>
          <w:p w:rsidR="007A6CA6" w:rsidRDefault="007A6CA6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町議会だより・第2回臨時会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ご苦労さまです・新年度の区長さん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新年度の婦人会役員さん</w:t>
            </w:r>
          </w:p>
          <w:p w:rsidR="007A6CA6" w:rsidRDefault="00FE4CC0" w:rsidP="00D02614">
            <w:pPr>
              <w:spacing w:line="280" w:lineRule="exact"/>
            </w:pPr>
            <w:r>
              <w:rPr>
                <w:rFonts w:hint="eastAsia"/>
              </w:rPr>
              <w:t>叙勲・元町議会議員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小中学校教員の人事異動</w:t>
            </w:r>
          </w:p>
          <w:p w:rsidR="007A6CA6" w:rsidRDefault="007A6CA6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6月25日は町議会議員選挙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知事・県議会選挙得票数（4月9日執行）</w:t>
            </w:r>
          </w:p>
          <w:p w:rsidR="007A6CA6" w:rsidRDefault="007A6CA6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宮リバー度会パーク（公園部分）が“仮”開園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花見でにぎわった宮リバー度会パーク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平成7年度第1回区長会開催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元気に根づけ！田植え体験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ソフトボール度会リーグ・上久具チームが優勝</w:t>
            </w:r>
          </w:p>
          <w:p w:rsidR="007A6CA6" w:rsidRDefault="007A6CA6" w:rsidP="00D02614">
            <w:pPr>
              <w:spacing w:line="280" w:lineRule="exact"/>
            </w:pPr>
            <w:r>
              <w:rPr>
                <w:rFonts w:hint="eastAsia"/>
              </w:rPr>
              <w:t>初任給と税金</w:t>
            </w:r>
          </w:p>
          <w:p w:rsidR="007A6CA6" w:rsidRDefault="00B774E0" w:rsidP="00D02614">
            <w:pPr>
              <w:spacing w:line="280" w:lineRule="exact"/>
            </w:pPr>
            <w:r>
              <w:rPr>
                <w:rFonts w:hint="eastAsia"/>
              </w:rPr>
              <w:t>保健婦だより、わが家のエンジェル、さわやかスマイル、シリーズ今夜の夕食、おしらせ、</w:t>
            </w:r>
            <w:r w:rsidR="007A6CA6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26519E" w:rsidP="00D02614">
            <w:pPr>
              <w:spacing w:line="280" w:lineRule="exact"/>
            </w:pPr>
            <w:r>
              <w:rPr>
                <w:rFonts w:hint="eastAsia"/>
              </w:rPr>
              <w:t>ゴミは減らそうね・内城田小学校4年生美化センター見学</w:t>
            </w:r>
          </w:p>
          <w:p w:rsidR="0026519E" w:rsidRDefault="0026519E" w:rsidP="00D02614">
            <w:pPr>
              <w:spacing w:line="280" w:lineRule="exact"/>
            </w:pPr>
            <w:r>
              <w:rPr>
                <w:rFonts w:hint="eastAsia"/>
              </w:rPr>
              <w:t>普段あまり気にも止めないけれど水は大切な命の源・上手に使いたいものです</w:t>
            </w:r>
          </w:p>
          <w:p w:rsidR="0026519E" w:rsidRPr="00EC3DBD" w:rsidRDefault="0026519E" w:rsidP="00D02614">
            <w:pPr>
              <w:spacing w:line="280" w:lineRule="exact"/>
              <w:rPr>
                <w:highlight w:val="yellow"/>
              </w:rPr>
            </w:pPr>
            <w:r w:rsidRPr="00EC3DBD">
              <w:rPr>
                <w:rFonts w:hint="eastAsia"/>
                <w:highlight w:val="yellow"/>
              </w:rPr>
              <w:t>6月25日は町議会議員選挙・あなたの一票で作るふるさと…わたらい</w:t>
            </w:r>
          </w:p>
          <w:p w:rsidR="0026519E" w:rsidRDefault="0026519E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パターゴルフ場・多目的広場などが6月1日オープン</w:t>
            </w:r>
          </w:p>
          <w:p w:rsidR="0026519E" w:rsidRDefault="0026519E" w:rsidP="00D02614">
            <w:pPr>
              <w:spacing w:line="280" w:lineRule="exact"/>
            </w:pPr>
            <w:r>
              <w:rPr>
                <w:rFonts w:hint="eastAsia"/>
              </w:rPr>
              <w:t>硬式テニス教室を開催・ふれあい広場栗山にて</w:t>
            </w:r>
          </w:p>
          <w:p w:rsidR="0026519E" w:rsidRDefault="00A833B9" w:rsidP="00D02614">
            <w:pPr>
              <w:spacing w:line="280" w:lineRule="exact"/>
            </w:pPr>
            <w:r>
              <w:rPr>
                <w:rFonts w:hint="eastAsia"/>
              </w:rPr>
              <w:t>合併処理浄化槽設置の補助を開始（今年4月以降の設置分から対象）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相談所を開設します・お気軽にどうぞ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犬やねこを飼うには愛情とマナーが大切！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車の健康は自己管理で…自動車の検査・点検整備制度の改正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税の知識・財産を相続したら…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いっぱい摘めたよ・お茶摘み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ウッド研活動記念に自生ランの花壇づくり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公園で草取り作業・大野木ひまわり会の27名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安全運転で…街頭キャンペーン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僕が見つけたんだ</w:t>
            </w:r>
          </w:p>
          <w:p w:rsidR="00A833B9" w:rsidRDefault="00B774E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わが家のエンジェル、保健婦だより、おしらせ、</w:t>
            </w:r>
            <w:r w:rsidR="00A833B9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A833B9" w:rsidP="00D02614">
            <w:pPr>
              <w:spacing w:line="280" w:lineRule="exact"/>
            </w:pPr>
            <w:r>
              <w:rPr>
                <w:rFonts w:hint="eastAsia"/>
              </w:rPr>
              <w:t>艶やかに咲く・柳しょうぶ園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夏休み到来！ますます水が恋しい季節！子どもを水の事故から守ろう</w:t>
            </w:r>
          </w:p>
          <w:p w:rsidR="00A833B9" w:rsidRDefault="00A833B9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度会町議会議員・初の無投票当選・新たに16名が就任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7月23日（日）は参議院議員選挙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雑感・宮リバー度会パーク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キャンプで自然体験・楽しいデイキャンプ・ルールとマナーを忘れずに！</w:t>
            </w:r>
          </w:p>
          <w:p w:rsidR="00A833B9" w:rsidRDefault="00FE4CC0" w:rsidP="00D02614">
            <w:pPr>
              <w:spacing w:line="280" w:lineRule="exact"/>
            </w:pPr>
            <w:r>
              <w:rPr>
                <w:rFonts w:hint="eastAsia"/>
              </w:rPr>
              <w:t>叙勲</w:t>
            </w:r>
          </w:p>
          <w:p w:rsidR="00A833B9" w:rsidRDefault="00A833B9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ふれあい広場栗山オープニングセレモニー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度会町婦人会・作ってみようゴキブリだんご</w:t>
            </w:r>
          </w:p>
          <w:p w:rsidR="00A833B9" w:rsidRDefault="00A833B9" w:rsidP="00D02614">
            <w:pPr>
              <w:spacing w:line="280" w:lineRule="exact"/>
            </w:pPr>
            <w:r>
              <w:rPr>
                <w:rFonts w:hint="eastAsia"/>
              </w:rPr>
              <w:t>サラリーマンの奥さん・こんなときも手続きを…</w:t>
            </w:r>
            <w:r w:rsidR="00872C31">
              <w:rPr>
                <w:rFonts w:hint="eastAsia"/>
              </w:rPr>
              <w:t>ご主人の異動の場合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防衛庁では平成8年春採用の自衛官を次のとおり募集します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117点のサツキが咲き誇る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元気に育て・栗原でアマゴを放流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バトミントン大会でさわやかな汗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史跡めぐりで新たな発見・ことぶき学園の250名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逆転で大野木Ａが優勝！町一般ソフトボール大会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交通死亡事故が急増！ルールを守って安全運転</w:t>
            </w:r>
          </w:p>
          <w:p w:rsidR="00A833B9" w:rsidRDefault="00B774E0" w:rsidP="00D02614">
            <w:pPr>
              <w:spacing w:line="280" w:lineRule="exact"/>
            </w:pPr>
            <w:r>
              <w:rPr>
                <w:rFonts w:hint="eastAsia"/>
              </w:rPr>
              <w:t>保健婦だより、寄付、シリーズ今夜の夕食、わが家のエンジェル、おしらせ、</w:t>
            </w:r>
            <w:r w:rsidR="00872C31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9B1633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872C31" w:rsidP="00D02614">
            <w:pPr>
              <w:spacing w:line="280" w:lineRule="exact"/>
            </w:pPr>
            <w:r>
              <w:rPr>
                <w:rFonts w:hint="eastAsia"/>
              </w:rPr>
              <w:t>冷たくって気持ちいいよ・中之郷保育所プール</w:t>
            </w:r>
          </w:p>
          <w:p w:rsidR="00872C31" w:rsidRDefault="00872C31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平成7年度第2回定例町議会開催</w:t>
            </w:r>
          </w:p>
          <w:p w:rsidR="00872C31" w:rsidRDefault="00FE4CC0" w:rsidP="00D02614">
            <w:pPr>
              <w:spacing w:line="280" w:lineRule="exact"/>
            </w:pPr>
            <w:r>
              <w:rPr>
                <w:rFonts w:hint="eastAsia"/>
              </w:rPr>
              <w:t>就任あいさつ（町議会議長）</w:t>
            </w:r>
          </w:p>
          <w:p w:rsidR="00872C31" w:rsidRDefault="00872C31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7月13日の臨時議会において議会役員の選出が行われました</w:t>
            </w:r>
          </w:p>
          <w:p w:rsidR="00872C31" w:rsidRDefault="00FE4CC0" w:rsidP="00D02614">
            <w:pPr>
              <w:spacing w:line="280" w:lineRule="exact"/>
            </w:pPr>
            <w:r>
              <w:rPr>
                <w:rFonts w:hint="eastAsia"/>
              </w:rPr>
              <w:t>あいさつ（助役）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度会町議会議員・新たな16名の顔ぶれと抱負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町職員の人事異動と職務分担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中川小学校に待望のプールが完成</w:t>
            </w:r>
          </w:p>
          <w:p w:rsidR="00872C31" w:rsidRDefault="00FE4CC0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872C31">
              <w:rPr>
                <w:rFonts w:hint="eastAsia"/>
              </w:rPr>
              <w:t>戦後50年・8月15日に想う（第1編）</w:t>
            </w:r>
            <w:r>
              <w:rPr>
                <w:rFonts w:hint="eastAsia"/>
              </w:rPr>
              <w:t>』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参議院選は過去最低の投票率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広報座談会・度会中学生と町長との懇談会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ママさんの熱き戦い・町婦人バレーボール大会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鱒と子どもたちのふれあいフェスタ‘95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少年ソフトボール大会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母子福祉活動で表彰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農作業の省力化に向けて</w:t>
            </w:r>
          </w:p>
          <w:p w:rsidR="00872C31" w:rsidRDefault="00872C31" w:rsidP="00D02614">
            <w:pPr>
              <w:spacing w:line="280" w:lineRule="exact"/>
            </w:pPr>
            <w:r>
              <w:rPr>
                <w:rFonts w:hint="eastAsia"/>
              </w:rPr>
              <w:t>ＰＬ法</w:t>
            </w:r>
            <w:r w:rsidR="003D67CE">
              <w:rPr>
                <w:rFonts w:hint="eastAsia"/>
              </w:rPr>
              <w:t>（製造物責任法）が施行されて一ヵ月がたちました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現況届を忘れずに</w:t>
            </w:r>
          </w:p>
          <w:p w:rsidR="00872C31" w:rsidRDefault="00B774E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わが家のエンジェル、保健婦だより、おしらせ、</w:t>
            </w:r>
            <w:r w:rsidR="003D67CE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9B1633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3D67CE" w:rsidP="00D02614">
            <w:pPr>
              <w:spacing w:line="280" w:lineRule="exact"/>
            </w:pPr>
            <w:r>
              <w:rPr>
                <w:rFonts w:hint="eastAsia"/>
              </w:rPr>
              <w:t>夜空を見上げて…内城田小学校“親と子の天文教室”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9月15日は“敬老の日”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お米の制度が変わります</w:t>
            </w:r>
          </w:p>
          <w:p w:rsidR="003D67CE" w:rsidRDefault="003D67CE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中川小学校プール完成</w:t>
            </w:r>
          </w:p>
          <w:p w:rsidR="003D67CE" w:rsidRDefault="00FE4CC0" w:rsidP="003D67CE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3D67CE">
              <w:rPr>
                <w:rFonts w:hint="eastAsia"/>
              </w:rPr>
              <w:t>戦後50年・8月15日に想う（第2編）</w:t>
            </w:r>
            <w:r>
              <w:rPr>
                <w:rFonts w:hint="eastAsia"/>
              </w:rPr>
              <w:t>』</w:t>
            </w:r>
          </w:p>
          <w:p w:rsidR="003D67CE" w:rsidRPr="003D67CE" w:rsidRDefault="003D67CE" w:rsidP="003D67CE">
            <w:pPr>
              <w:spacing w:line="280" w:lineRule="exact"/>
            </w:pPr>
            <w:r>
              <w:rPr>
                <w:rFonts w:hint="eastAsia"/>
              </w:rPr>
              <w:lastRenderedPageBreak/>
              <w:t>9/29は招き猫の日に制定・第1回記念行事をおかげ横町で開催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消えた？一之瀬川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大健闘が光る・度中ソフト・陸上両部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キャラバン隊が来庁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5千人余りが参加・第5回商店会謝恩セール抽選会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わくわく手作り！お母さんと一緒に料理教室</w:t>
            </w:r>
          </w:p>
          <w:p w:rsidR="003D67CE" w:rsidRDefault="003D67CE" w:rsidP="00D02614">
            <w:pPr>
              <w:spacing w:line="280" w:lineRule="exact"/>
            </w:pPr>
            <w:r>
              <w:rPr>
                <w:rFonts w:hint="eastAsia"/>
              </w:rPr>
              <w:t>麻加江診療所を解体</w:t>
            </w:r>
          </w:p>
          <w:p w:rsidR="003D67CE" w:rsidRPr="003D67CE" w:rsidRDefault="00B774E0" w:rsidP="00D02614">
            <w:pPr>
              <w:spacing w:line="280" w:lineRule="exact"/>
            </w:pPr>
            <w:r>
              <w:rPr>
                <w:rFonts w:hint="eastAsia"/>
              </w:rPr>
              <w:t>保健婦だより、シリーズ今夜の夕食、わが家のエンジェル、おしらせ、</w:t>
            </w:r>
            <w:r w:rsidR="003D67CE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160ED5" w:rsidP="00D02614">
            <w:pPr>
              <w:spacing w:line="280" w:lineRule="exact"/>
            </w:pPr>
            <w:r>
              <w:rPr>
                <w:rFonts w:hint="eastAsia"/>
              </w:rPr>
              <w:t>まんまる顔のうさぎさん・長原保育所</w:t>
            </w:r>
          </w:p>
          <w:p w:rsidR="00160ED5" w:rsidRDefault="00160ED5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平成7年第3回度会町議会定例会を開催</w:t>
            </w:r>
          </w:p>
          <w:p w:rsidR="00160ED5" w:rsidRDefault="00FE4CC0" w:rsidP="00D02614">
            <w:pPr>
              <w:spacing w:line="280" w:lineRule="exact"/>
            </w:pPr>
            <w:r>
              <w:rPr>
                <w:rFonts w:hint="eastAsia"/>
              </w:rPr>
              <w:t>あいさつ（</w:t>
            </w:r>
            <w:r w:rsidR="00160ED5">
              <w:rPr>
                <w:rFonts w:hint="eastAsia"/>
              </w:rPr>
              <w:t>収入役</w:t>
            </w:r>
            <w:r>
              <w:rPr>
                <w:rFonts w:hint="eastAsia"/>
              </w:rPr>
              <w:t>）</w:t>
            </w:r>
          </w:p>
          <w:p w:rsidR="00160ED5" w:rsidRDefault="00160ED5" w:rsidP="00D02614">
            <w:pPr>
              <w:spacing w:line="280" w:lineRule="exact"/>
            </w:pPr>
            <w:r>
              <w:rPr>
                <w:rFonts w:hint="eastAsia"/>
              </w:rPr>
              <w:t>10月はリサイクル月間・リサイクル私たちにできることって…</w:t>
            </w:r>
          </w:p>
          <w:p w:rsidR="00160ED5" w:rsidRDefault="00160ED5" w:rsidP="00D02614">
            <w:pPr>
              <w:spacing w:line="280" w:lineRule="exact"/>
            </w:pPr>
            <w:r>
              <w:rPr>
                <w:rFonts w:hint="eastAsia"/>
              </w:rPr>
              <w:t>敬老会・おめでとうございます</w:t>
            </w:r>
          </w:p>
          <w:p w:rsidR="00160ED5" w:rsidRDefault="00160ED5" w:rsidP="00D02614">
            <w:pPr>
              <w:spacing w:line="280" w:lineRule="exact"/>
            </w:pPr>
            <w:r>
              <w:rPr>
                <w:rFonts w:hint="eastAsia"/>
              </w:rPr>
              <w:t>社会奉仕の日にバス停等の草刈りを</w:t>
            </w:r>
          </w:p>
          <w:p w:rsidR="00160ED5" w:rsidRDefault="00160ED5" w:rsidP="00D02614">
            <w:pPr>
              <w:spacing w:line="280" w:lineRule="exact"/>
            </w:pPr>
            <w:r>
              <w:rPr>
                <w:rFonts w:hint="eastAsia"/>
              </w:rPr>
              <w:t>みんなで交通安全（お年寄りの事故防止を・パレードで啓発）</w:t>
            </w:r>
          </w:p>
          <w:p w:rsidR="00160ED5" w:rsidRDefault="00160ED5" w:rsidP="00D02614">
            <w:pPr>
              <w:spacing w:line="280" w:lineRule="exact"/>
            </w:pPr>
            <w:r>
              <w:rPr>
                <w:rFonts w:hint="eastAsia"/>
              </w:rPr>
              <w:t>迅速な対応を…役場で災害時の参集訓練</w:t>
            </w:r>
          </w:p>
          <w:p w:rsidR="00160ED5" w:rsidRDefault="00160ED5" w:rsidP="00D02614">
            <w:pPr>
              <w:spacing w:line="280" w:lineRule="exact"/>
            </w:pPr>
            <w:r>
              <w:rPr>
                <w:rFonts w:hint="eastAsia"/>
              </w:rPr>
              <w:t>入所申請を受付・引き続く入所にも手続きが必要・町内各保育所</w:t>
            </w:r>
          </w:p>
          <w:p w:rsidR="00160ED5" w:rsidRDefault="00FE4CC0" w:rsidP="00160ED5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160ED5">
              <w:rPr>
                <w:rFonts w:hint="eastAsia"/>
              </w:rPr>
              <w:t>戦後50年・8月15日に想う（第3編）</w:t>
            </w:r>
            <w:r>
              <w:rPr>
                <w:rFonts w:hint="eastAsia"/>
              </w:rPr>
              <w:t>』</w:t>
            </w:r>
          </w:p>
          <w:p w:rsidR="00160ED5" w:rsidRDefault="00D20EA1" w:rsidP="00D02614">
            <w:pPr>
              <w:spacing w:line="280" w:lineRule="exact"/>
            </w:pPr>
            <w:r>
              <w:rPr>
                <w:rFonts w:hint="eastAsia"/>
              </w:rPr>
              <w:t>税の知識・奥様のパートと税</w:t>
            </w:r>
          </w:p>
          <w:p w:rsidR="00D20EA1" w:rsidRDefault="00D20EA1" w:rsidP="00D02614">
            <w:pPr>
              <w:spacing w:line="280" w:lineRule="exact"/>
            </w:pPr>
            <w:r>
              <w:rPr>
                <w:rFonts w:hint="eastAsia"/>
              </w:rPr>
              <w:t>テニス教室が終了・スポーツの輪広がる</w:t>
            </w:r>
          </w:p>
          <w:p w:rsidR="00D20EA1" w:rsidRDefault="00D20EA1" w:rsidP="00D02614">
            <w:pPr>
              <w:spacing w:line="280" w:lineRule="exact"/>
            </w:pPr>
            <w:r>
              <w:rPr>
                <w:rFonts w:hint="eastAsia"/>
              </w:rPr>
              <w:t>感謝状</w:t>
            </w:r>
            <w:r w:rsidR="00FE4CC0">
              <w:rPr>
                <w:rFonts w:hint="eastAsia"/>
              </w:rPr>
              <w:t>を授与</w:t>
            </w:r>
          </w:p>
          <w:p w:rsidR="00D20EA1" w:rsidRDefault="00D20EA1" w:rsidP="00D02614">
            <w:pPr>
              <w:spacing w:line="280" w:lineRule="exact"/>
            </w:pPr>
            <w:r>
              <w:rPr>
                <w:rFonts w:hint="eastAsia"/>
              </w:rPr>
              <w:t>手押し車を寄贈・内城田郵便局</w:t>
            </w:r>
          </w:p>
          <w:p w:rsidR="00D20EA1" w:rsidRDefault="00D20EA1" w:rsidP="00D02614">
            <w:pPr>
              <w:spacing w:line="280" w:lineRule="exact"/>
            </w:pPr>
            <w:r>
              <w:rPr>
                <w:rFonts w:hint="eastAsia"/>
              </w:rPr>
              <w:t>熱戦が繰り広げられた・婦人バレーボール大会</w:t>
            </w:r>
          </w:p>
          <w:p w:rsidR="00D20EA1" w:rsidRPr="00D20EA1" w:rsidRDefault="00D20EA1" w:rsidP="00D02614">
            <w:pPr>
              <w:spacing w:line="280" w:lineRule="exact"/>
            </w:pPr>
            <w:r>
              <w:rPr>
                <w:rFonts w:hint="eastAsia"/>
              </w:rPr>
              <w:t>ぼくらよりでっかいよ・長原保育所</w:t>
            </w:r>
          </w:p>
          <w:p w:rsidR="00160ED5" w:rsidRDefault="00160ED5" w:rsidP="00D02614">
            <w:pPr>
              <w:spacing w:line="280" w:lineRule="exact"/>
            </w:pPr>
            <w:r>
              <w:rPr>
                <w:rFonts w:hint="eastAsia"/>
              </w:rPr>
              <w:t>歳時記</w:t>
            </w:r>
            <w:r w:rsidR="00B774E0">
              <w:rPr>
                <w:rFonts w:hint="eastAsia"/>
              </w:rPr>
              <w:t>、保健婦だより、シリーズ今夜の夕食、わが家のエンジェル、おしらせ、</w:t>
            </w:r>
            <w:r w:rsidR="00D20EA1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5470F6" w:rsidP="00D02614">
            <w:pPr>
              <w:spacing w:line="280" w:lineRule="exact"/>
            </w:pPr>
            <w:r>
              <w:rPr>
                <w:rFonts w:hint="eastAsia"/>
              </w:rPr>
              <w:t>落ち鮎・わたらいの落ち鮎漁</w:t>
            </w:r>
          </w:p>
          <w:p w:rsidR="005470F6" w:rsidRDefault="005470F6" w:rsidP="00D02614">
            <w:pPr>
              <w:spacing w:line="280" w:lineRule="exact"/>
            </w:pPr>
            <w:r>
              <w:rPr>
                <w:rFonts w:hint="eastAsia"/>
              </w:rPr>
              <w:t>声援と笑い声に包まれて・第21回度会町民体育大会</w:t>
            </w:r>
          </w:p>
          <w:p w:rsidR="005470F6" w:rsidRDefault="005470F6" w:rsidP="00D02614">
            <w:pPr>
              <w:spacing w:line="280" w:lineRule="exact"/>
            </w:pPr>
            <w:r>
              <w:rPr>
                <w:rFonts w:hint="eastAsia"/>
              </w:rPr>
              <w:t>中核担い手農家をめざして・「認定農業者制度」がスタート</w:t>
            </w:r>
          </w:p>
          <w:p w:rsidR="005470F6" w:rsidRDefault="005470F6" w:rsidP="005470F6">
            <w:pPr>
              <w:spacing w:line="280" w:lineRule="exact"/>
            </w:pPr>
            <w:r>
              <w:rPr>
                <w:rFonts w:hint="eastAsia"/>
              </w:rPr>
              <w:t>寄稿・戦後50年・8月15日に想う（最終編）</w:t>
            </w:r>
          </w:p>
          <w:p w:rsidR="005470F6" w:rsidRDefault="005470F6" w:rsidP="00D02614">
            <w:pPr>
              <w:spacing w:line="280" w:lineRule="exact"/>
            </w:pPr>
            <w:r>
              <w:rPr>
                <w:rFonts w:hint="eastAsia"/>
              </w:rPr>
              <w:t>豊作続きで転作強化の見込み…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ワイワイ</w:t>
            </w:r>
            <w:r w:rsidR="00C550F4">
              <w:rPr>
                <w:rFonts w:hint="eastAsia"/>
              </w:rPr>
              <w:t>！</w:t>
            </w:r>
            <w:r>
              <w:rPr>
                <w:rFonts w:hint="eastAsia"/>
              </w:rPr>
              <w:t>ガヤガヤ…ママさんバレーボール度会マミーズ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敦賀原子力発電所を視察・区長会婦人会の60名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農業日誌・新農家暦・購入希望は各区長さんまで</w:t>
            </w:r>
          </w:p>
          <w:p w:rsidR="00032420" w:rsidRDefault="00032420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坂井地内のバイパスが完成！県道松阪度会線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ふれあい広場栗山で初の公式野球大会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手作り紙芝居で交通安全指導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18チームが参加・ビーチボール大会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楽しかったよ・小川郷小実り集会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五か町村ゲートボール大会・度会で熱戦</w:t>
            </w:r>
          </w:p>
          <w:p w:rsidR="00032420" w:rsidRDefault="00032420" w:rsidP="00D02614">
            <w:pPr>
              <w:spacing w:line="280" w:lineRule="exact"/>
            </w:pPr>
            <w:r>
              <w:rPr>
                <w:rFonts w:hint="eastAsia"/>
              </w:rPr>
              <w:t>骨髄提供登録にご協力を</w:t>
            </w:r>
          </w:p>
          <w:p w:rsidR="00032420" w:rsidRPr="005470F6" w:rsidRDefault="00B774E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保健婦だより、おしらせ、</w:t>
            </w:r>
            <w:r w:rsidR="00032420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5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7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E925B2" w:rsidP="00D02614">
            <w:pPr>
              <w:spacing w:line="280" w:lineRule="exact"/>
            </w:pPr>
            <w:r>
              <w:rPr>
                <w:rFonts w:hint="eastAsia"/>
              </w:rPr>
              <w:t>きれいだね・獅子ヶ岳登山</w:t>
            </w:r>
          </w:p>
          <w:p w:rsidR="00E925B2" w:rsidRDefault="00E925B2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地域間交流を通じて活性化を・野見坂峠に新しいトンネル工事着工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新築・改築の際は合併処理浄化槽の設置を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文化芸術の秋・町民文化祭に延べ4,000人余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生き生きと表現できる子どもをめざして・中川小学校で教育発表会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ワイワイ！ガヤガヤ…アトリエ倶楽部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つくしの会との交流会・長原・棚橋保育所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町全体では現状維持・平成7年国勢調査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工業統計にご協力を</w:t>
            </w:r>
          </w:p>
          <w:p w:rsidR="00C550F4" w:rsidRDefault="00C550F4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どんどん使っていいよ・ふれあい広場栗山に遊具登場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無事に育って・鳥獣保護区などへ80羽を放鳥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すっごい迫力！中小で警察音楽隊演奏会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善意・町内福祉に役立てて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ログバス停が出現・火打石停留所</w:t>
            </w:r>
          </w:p>
          <w:p w:rsidR="00C550F4" w:rsidRDefault="00FE4CC0" w:rsidP="00D02614">
            <w:pPr>
              <w:spacing w:line="280" w:lineRule="exact"/>
            </w:pPr>
            <w:r>
              <w:rPr>
                <w:rFonts w:hint="eastAsia"/>
              </w:rPr>
              <w:t>中川小学校へ絵画を寄贈</w:t>
            </w:r>
          </w:p>
          <w:p w:rsidR="00C550F4" w:rsidRDefault="00FE4CC0" w:rsidP="00D02614">
            <w:pPr>
              <w:spacing w:line="280" w:lineRule="exact"/>
            </w:pPr>
            <w:r>
              <w:rPr>
                <w:rFonts w:hint="eastAsia"/>
              </w:rPr>
              <w:t>保護司</w:t>
            </w:r>
            <w:r w:rsidR="00C550F4">
              <w:rPr>
                <w:rFonts w:hint="eastAsia"/>
              </w:rPr>
              <w:t>・身障者相談員を再任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野菜づくりで交流・貸農園収穫祭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体育指導と統計で受賞・内城田小・度会中学校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茶業講演会開催・目で見る茶の病原虫</w:t>
            </w:r>
          </w:p>
          <w:p w:rsidR="00C550F4" w:rsidRDefault="00FE4CC0" w:rsidP="00D02614">
            <w:pPr>
              <w:spacing w:line="280" w:lineRule="exact"/>
            </w:pPr>
            <w:r>
              <w:rPr>
                <w:rFonts w:hint="eastAsia"/>
              </w:rPr>
              <w:t>虫歯予防事業に貢献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福祉まつりで地域と交流</w:t>
            </w:r>
          </w:p>
          <w:p w:rsidR="00C550F4" w:rsidRDefault="00FE4CC0" w:rsidP="00D02614">
            <w:pPr>
              <w:spacing w:line="280" w:lineRule="exact"/>
            </w:pPr>
            <w:r>
              <w:rPr>
                <w:rFonts w:hint="eastAsia"/>
              </w:rPr>
              <w:t>お礼（</w:t>
            </w:r>
            <w:r w:rsidR="00C550F4">
              <w:rPr>
                <w:rFonts w:hint="eastAsia"/>
              </w:rPr>
              <w:t>戦後50年・8月15日に想う）</w:t>
            </w:r>
          </w:p>
          <w:p w:rsidR="00C550F4" w:rsidRDefault="00C550F4" w:rsidP="00D02614">
            <w:pPr>
              <w:spacing w:line="280" w:lineRule="exact"/>
            </w:pPr>
            <w:r>
              <w:rPr>
                <w:rFonts w:hint="eastAsia"/>
              </w:rPr>
              <w:t>戸籍手数料改訂・来年1月1日から</w:t>
            </w:r>
          </w:p>
          <w:p w:rsidR="00346419" w:rsidRDefault="00346419" w:rsidP="00D02614">
            <w:pPr>
              <w:spacing w:line="280" w:lineRule="exact"/>
            </w:pPr>
            <w:r>
              <w:rPr>
                <w:rFonts w:hint="eastAsia"/>
              </w:rPr>
              <w:t>年末年始のゴミの取扱について</w:t>
            </w:r>
          </w:p>
          <w:p w:rsidR="00C550F4" w:rsidRPr="00C550F4" w:rsidRDefault="00B774E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保健婦だより、わが家のエンジェル、歳時記、おしらせ、</w:t>
            </w:r>
            <w:r w:rsidR="00C550F4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156F0B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156F0B" w:rsidRDefault="00156F0B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平成7年第4回定例会開催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就任あいさつ・教育長　津村健治郎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グラフで見る平成6年度町の家計簿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今年は子年・子年生まれの方12人に聞きました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ワイワイ！ガヤガヤ…ピンククリスタル</w:t>
            </w:r>
          </w:p>
          <w:p w:rsidR="00156F0B" w:rsidRDefault="00FE4CC0" w:rsidP="00D02614">
            <w:pPr>
              <w:spacing w:line="280" w:lineRule="exact"/>
            </w:pPr>
            <w:r>
              <w:rPr>
                <w:rFonts w:hint="eastAsia"/>
              </w:rPr>
              <w:t>思い出に桜の木を祈念植樹</w:t>
            </w:r>
          </w:p>
          <w:p w:rsidR="00156F0B" w:rsidRDefault="00156F0B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野見坂第2トンネルが起工・両町の繁栄と活力を…</w:t>
            </w:r>
          </w:p>
          <w:p w:rsidR="00156F0B" w:rsidRDefault="00FE4CC0" w:rsidP="00D02614">
            <w:pPr>
              <w:spacing w:line="280" w:lineRule="exact"/>
            </w:pPr>
            <w:r>
              <w:rPr>
                <w:rFonts w:hint="eastAsia"/>
              </w:rPr>
              <w:t>社会体育功労者表彰</w:t>
            </w:r>
          </w:p>
          <w:p w:rsidR="00156F0B" w:rsidRDefault="00156F0B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清流と桜の花に誘われて…4月7日宮リバー度会パーク・春まつり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東海大会もがんばれ！一之瀬チームがアベック出場・新人ソフトボール大会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張りつめた緊張感…町民剣道大会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熱き戦いに声援を…第19回駅伝大会</w:t>
            </w:r>
          </w:p>
          <w:p w:rsidR="00156F0B" w:rsidRDefault="00156F0B" w:rsidP="00D02614">
            <w:pPr>
              <w:spacing w:line="280" w:lineRule="exact"/>
            </w:pPr>
            <w:r>
              <w:rPr>
                <w:rFonts w:hint="eastAsia"/>
              </w:rPr>
              <w:t>成人式の開催について・式典には洋服で参加を</w:t>
            </w:r>
          </w:p>
          <w:p w:rsidR="00156F0B" w:rsidRDefault="00B774E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保健婦だより、わが家のエンジェル、</w:t>
            </w:r>
            <w:r w:rsidR="00156F0B">
              <w:rPr>
                <w:rFonts w:hint="eastAsia"/>
              </w:rPr>
              <w:t>おしらせ</w:t>
            </w:r>
            <w:r>
              <w:rPr>
                <w:rFonts w:hint="eastAsia"/>
              </w:rPr>
              <w:t>、</w:t>
            </w:r>
            <w:r w:rsidR="00156F0B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146E73" w:rsidP="00D02614">
            <w:pPr>
              <w:spacing w:line="280" w:lineRule="exact"/>
            </w:pPr>
            <w:r>
              <w:rPr>
                <w:rFonts w:hint="eastAsia"/>
              </w:rPr>
              <w:t>寒風を切って・度会中学校マラソン大会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晴れて大人の仲間入り・成人式典を開催・新成人アンケート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一年の幕開け…平成8年度会町消防出初式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安全運転はシートベルトの着用から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確定申告の出張相談所開催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フリーマーケット出店者募集中！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善意・図書購入費として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関心しきり・林業機械の実演など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すぐに楽しめますよ・ゲートボール教室を開催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リバースが雪辱を果たす・婦人バレーボール大会</w:t>
            </w:r>
          </w:p>
          <w:p w:rsidR="00146E73" w:rsidRDefault="00146E73" w:rsidP="00D02614">
            <w:pPr>
              <w:spacing w:line="280" w:lineRule="exact"/>
            </w:pPr>
            <w:r>
              <w:rPr>
                <w:rFonts w:hint="eastAsia"/>
              </w:rPr>
              <w:t>町県民税の出張申告相談所開設</w:t>
            </w:r>
          </w:p>
          <w:p w:rsidR="0000358D" w:rsidRDefault="0000358D" w:rsidP="00D02614">
            <w:pPr>
              <w:spacing w:line="280" w:lineRule="exact"/>
            </w:pPr>
            <w:r>
              <w:rPr>
                <w:rFonts w:hint="eastAsia"/>
              </w:rPr>
              <w:t>“春まつり”を開催・お笑い芸人やＦＭ公開生放送など…</w:t>
            </w:r>
          </w:p>
          <w:p w:rsidR="00146E73" w:rsidRDefault="00B774E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シリーズ今夜の夕食、歳時記、保健婦だより、わが家のエンジェル、おしらせ、</w:t>
            </w:r>
            <w:r w:rsidR="0000358D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1586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Pr="00EC3DBD" w:rsidRDefault="00B41F62" w:rsidP="00D02614">
            <w:pPr>
              <w:spacing w:line="280" w:lineRule="exact"/>
              <w:rPr>
                <w:highlight w:val="yellow"/>
              </w:rPr>
            </w:pPr>
            <w:bookmarkStart w:id="0" w:name="_GoBack"/>
            <w:bookmarkEnd w:id="0"/>
            <w:r w:rsidRPr="00EC3DBD">
              <w:rPr>
                <w:rFonts w:hint="eastAsia"/>
                <w:highlight w:val="yellow"/>
              </w:rPr>
              <w:t>かんせいが聞こえる・宮リバー度会パーク遊水プール鏡完成</w:t>
            </w:r>
          </w:p>
          <w:p w:rsidR="00B41F62" w:rsidRDefault="00B41F62" w:rsidP="00D02614">
            <w:pPr>
              <w:spacing w:line="280" w:lineRule="exact"/>
            </w:pPr>
            <w:r w:rsidRPr="00EC3DBD">
              <w:rPr>
                <w:rFonts w:hint="eastAsia"/>
                <w:highlight w:val="yellow"/>
              </w:rPr>
              <w:t>宮リバー度会パーク春まつりを開催！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この機会に軽自動車の廃車手続きを！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老人保健だより・4月1日から一部負担金が変わります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新食糧法…情報を自分の目でしっかりと読みとって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所得税の納税に困ったら…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はじめての国際交流・三重大から留学生を招いて…内城田小学校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第19回町民駅伝大会を開催・声援に包まれて…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ゲートボール協会より・第3回ゲートボール教室</w:t>
            </w:r>
          </w:p>
          <w:p w:rsidR="00B41F62" w:rsidRDefault="00FE4CC0" w:rsidP="00D02614">
            <w:pPr>
              <w:spacing w:line="280" w:lineRule="exact"/>
            </w:pPr>
            <w:r>
              <w:rPr>
                <w:rFonts w:hint="eastAsia"/>
              </w:rPr>
              <w:t>叙勲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今年もやよい新茶を栽培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長命会が優勝・第8回町長杯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度会ソフトボールリーグ・4月から開幕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お誕生日にお話おじさん登場・中之郷保育所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教育委員会施設課の事務所が移転します</w:t>
            </w:r>
          </w:p>
          <w:p w:rsidR="00B41F62" w:rsidRDefault="00B41F62" w:rsidP="00D02614">
            <w:pPr>
              <w:spacing w:line="280" w:lineRule="exact"/>
            </w:pPr>
            <w:r>
              <w:rPr>
                <w:rFonts w:hint="eastAsia"/>
              </w:rPr>
              <w:t>愛犬のために登録と予防注射を</w:t>
            </w:r>
          </w:p>
          <w:p w:rsidR="00B41F62" w:rsidRDefault="00B774E0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B41F62">
              <w:rPr>
                <w:rFonts w:hint="eastAsia"/>
              </w:rPr>
              <w:t>広報文芸</w:t>
            </w:r>
          </w:p>
        </w:tc>
      </w:tr>
    </w:tbl>
    <w:p w:rsidR="00160ED5" w:rsidRDefault="00160ED5"/>
    <w:sectPr w:rsidR="00160ED5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0358D"/>
    <w:rsid w:val="00023121"/>
    <w:rsid w:val="00032420"/>
    <w:rsid w:val="000518C4"/>
    <w:rsid w:val="00112188"/>
    <w:rsid w:val="00146E73"/>
    <w:rsid w:val="00156F0B"/>
    <w:rsid w:val="00160ED5"/>
    <w:rsid w:val="001B1CB8"/>
    <w:rsid w:val="0026519E"/>
    <w:rsid w:val="002A776D"/>
    <w:rsid w:val="00314E27"/>
    <w:rsid w:val="00346419"/>
    <w:rsid w:val="0038657F"/>
    <w:rsid w:val="003D67CE"/>
    <w:rsid w:val="00425213"/>
    <w:rsid w:val="00491739"/>
    <w:rsid w:val="00520539"/>
    <w:rsid w:val="00532B97"/>
    <w:rsid w:val="00540724"/>
    <w:rsid w:val="005412EC"/>
    <w:rsid w:val="005470F6"/>
    <w:rsid w:val="006A0E2F"/>
    <w:rsid w:val="006D3583"/>
    <w:rsid w:val="007A6CA6"/>
    <w:rsid w:val="007B3A37"/>
    <w:rsid w:val="00872C31"/>
    <w:rsid w:val="008762A2"/>
    <w:rsid w:val="00964363"/>
    <w:rsid w:val="009B1633"/>
    <w:rsid w:val="009E5F22"/>
    <w:rsid w:val="00A833B9"/>
    <w:rsid w:val="00A85B19"/>
    <w:rsid w:val="00B41F62"/>
    <w:rsid w:val="00B774E0"/>
    <w:rsid w:val="00C550F4"/>
    <w:rsid w:val="00CA65E9"/>
    <w:rsid w:val="00CD0590"/>
    <w:rsid w:val="00CD094B"/>
    <w:rsid w:val="00D02614"/>
    <w:rsid w:val="00D20EA1"/>
    <w:rsid w:val="00D26FA3"/>
    <w:rsid w:val="00D66421"/>
    <w:rsid w:val="00D7483A"/>
    <w:rsid w:val="00E1586E"/>
    <w:rsid w:val="00E224ED"/>
    <w:rsid w:val="00E629EB"/>
    <w:rsid w:val="00E925B2"/>
    <w:rsid w:val="00EB4A28"/>
    <w:rsid w:val="00EC3DBD"/>
    <w:rsid w:val="00EC7DE2"/>
    <w:rsid w:val="00F64BBD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F787-61DA-4D23-93E9-BEB0701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39</cp:revision>
  <dcterms:created xsi:type="dcterms:W3CDTF">2018-08-10T05:29:00Z</dcterms:created>
  <dcterms:modified xsi:type="dcterms:W3CDTF">2018-12-06T11:47:00Z</dcterms:modified>
</cp:coreProperties>
</file>